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2319C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20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2319C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231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2319C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2319CB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D5006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D500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319C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2319CB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319CB" w:rsidRPr="002319C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319CB" w:rsidRPr="00BD500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BD500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bookmarkStart w:id="0" w:name="_GoBack"/>
      <w:bookmarkEnd w:id="0"/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319C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2319CB"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E" w:rsidRDefault="00BB159E" w:rsidP="00C21533">
      <w:pPr>
        <w:spacing w:after="0" w:line="240" w:lineRule="auto"/>
      </w:pPr>
      <w:r>
        <w:separator/>
      </w:r>
    </w:p>
  </w:endnote>
  <w:end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E" w:rsidRDefault="00BB159E" w:rsidP="00C21533">
      <w:pPr>
        <w:spacing w:after="0" w:line="240" w:lineRule="auto"/>
      </w:pPr>
      <w:r>
        <w:separator/>
      </w:r>
    </w:p>
  </w:footnote>
  <w:foot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0399E"/>
    <w:rsid w:val="0021276D"/>
    <w:rsid w:val="002172B3"/>
    <w:rsid w:val="00222C18"/>
    <w:rsid w:val="00226DD4"/>
    <w:rsid w:val="002319CB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84A56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1969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016A0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159E"/>
    <w:rsid w:val="00BB7535"/>
    <w:rsid w:val="00BC29B2"/>
    <w:rsid w:val="00BC7F45"/>
    <w:rsid w:val="00BD43C0"/>
    <w:rsid w:val="00BD5006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A71E4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94EA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F971-B97A-4BAB-BB85-8806174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Игнатова Евгения Владимировна</cp:lastModifiedBy>
  <cp:revision>3</cp:revision>
  <cp:lastPrinted>2018-01-15T09:03:00Z</cp:lastPrinted>
  <dcterms:created xsi:type="dcterms:W3CDTF">2021-04-09T06:01:00Z</dcterms:created>
  <dcterms:modified xsi:type="dcterms:W3CDTF">2021-04-09T06:12:00Z</dcterms:modified>
</cp:coreProperties>
</file>